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17CBC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20BB2266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46235E53" w14:textId="77777777" w:rsidR="00A5552F" w:rsidRPr="003E7910" w:rsidRDefault="00A5552F" w:rsidP="00A5552F">
      <w:pPr>
        <w:rPr>
          <w:rFonts w:cs="Arial"/>
          <w:szCs w:val="22"/>
        </w:rPr>
      </w:pPr>
    </w:p>
    <w:p w14:paraId="55E663A1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990C158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288EA4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41D83E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62A1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A3630" w14:textId="01F40A2E" w:rsidR="007B0660" w:rsidRPr="003E7910" w:rsidRDefault="00F43E1C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ANET</w:t>
            </w:r>
            <w:r w:rsidR="003E7910">
              <w:rPr>
                <w:rFonts w:cs="Arial"/>
                <w:szCs w:val="22"/>
              </w:rPr>
              <w:t>, s.r.o.</w:t>
            </w:r>
          </w:p>
        </w:tc>
      </w:tr>
      <w:tr w:rsidR="007B0660" w:rsidRPr="003E7910" w14:paraId="547EE8E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97B0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084A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. 171, Novoť</w:t>
            </w:r>
          </w:p>
        </w:tc>
      </w:tr>
      <w:tr w:rsidR="004534D4" w:rsidRPr="003E7910" w14:paraId="107DAE26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A53D1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E479A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532176          DIČ:  2023024223</w:t>
            </w:r>
          </w:p>
        </w:tc>
      </w:tr>
      <w:tr w:rsidR="007B0660" w:rsidRPr="003E7910" w14:paraId="465562B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E9B0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F4B37" w14:textId="5788E016" w:rsidR="007B0660" w:rsidRPr="003E7910" w:rsidRDefault="00F43E1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4.2010</w:t>
            </w:r>
          </w:p>
        </w:tc>
      </w:tr>
      <w:tr w:rsidR="007B0660" w:rsidRPr="003E7910" w14:paraId="5527CDF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B9936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58865F" w14:textId="39864ACD" w:rsidR="007B0660" w:rsidRPr="003E7910" w:rsidRDefault="00F43E1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4.2010</w:t>
            </w:r>
          </w:p>
        </w:tc>
      </w:tr>
    </w:tbl>
    <w:p w14:paraId="731471E3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261FB69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3F6E55B" w14:textId="2C249663" w:rsidR="004534D4" w:rsidRPr="003E7910" w:rsidRDefault="00F43E1C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Ostatné telekomunikačné činnosti, poskytovanie internetových služieb. </w:t>
      </w:r>
    </w:p>
    <w:p w14:paraId="21C3B684" w14:textId="6C3DA7AA" w:rsidR="00F43E1C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CDCD35F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14F8A7C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5B602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4440B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F32141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DF74953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80A90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9E0BC7F" w14:textId="238CB147" w:rsidR="003E7910" w:rsidRPr="003E7910" w:rsidRDefault="00F43E1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DAC16E5" w14:textId="11692A6C" w:rsidR="003E7910" w:rsidRPr="003E7910" w:rsidRDefault="00F43E1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14:paraId="4D023EBF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2C4D1F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3B8B2C5" w14:textId="6779AB9C" w:rsidR="003E7910" w:rsidRPr="003E7910" w:rsidRDefault="00F43E1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FAF23EF" w14:textId="386DA032" w:rsidR="003E7910" w:rsidRPr="003E7910" w:rsidRDefault="00F43E1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14:paraId="5E096689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E04B1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76FC4E" w14:textId="14560A10" w:rsidR="003E7910" w:rsidRPr="003E7910" w:rsidRDefault="00F43E1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9B9F56F" w14:textId="43CCD178" w:rsidR="003E7910" w:rsidRPr="003E7910" w:rsidRDefault="00F43E1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29AF83FE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D67622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22DDC9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47580C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ADB056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F6BEEF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ABBD87E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36D34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F7BBE8B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949B53D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BF6B3C9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BBA975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704D991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528F7D56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25C1B4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487EBC2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C8208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50ED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8587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6330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AAF97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5B0B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C618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AC6C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C0B1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5FCF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AA9E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A5C5448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C27A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9F1A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8988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FDBA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AEF2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6C39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B1AC9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B41C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B5CC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7592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7DFD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7750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56DC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DB57B92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9FE8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79AD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0B798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2FB7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4B553D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B5DB8D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58819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3883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0718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47B8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7301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1BDD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1892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45051CD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52571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E32EE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89F8F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21721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231CC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139CC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72C8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80C0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58E3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2324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3106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D649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C46B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BE4F3A1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5EDEA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902A1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ACBA5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761FC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AD222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031ED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C3B3B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D24C7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CD75E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303F7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FF5BF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782B9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2CE1F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54F5B1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6344D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551F1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974CB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65DBC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ACFAB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1A483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525AB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7044A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05960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5A481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8C6C4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21C18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0AD9B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D98492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661C8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624AF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E244B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71E9C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2363D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B93CE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62BD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15E8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8960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3C28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EA4A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44A3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3941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ED5FE55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3A704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F2F05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FC418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6BC4A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63C28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2ADE6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2A21C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2E74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30FD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6C94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91F8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EDFC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0181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28AF9B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89ABE9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38F84D8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3E83D5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F85270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2368F2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21ECF0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2F9A6D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E82A21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491C66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774C95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65CCE5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165DC1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BB9466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DCFCF5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8520D4D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ED534DD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459DFB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6E8831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0F9DCC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C9691F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76A468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320CA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BFA6EA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173F26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8265AC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275D24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D10879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E2DB21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A163CA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220B44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BB0955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05E992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8273A60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3F74559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02C445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D45C13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81293D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BBE09F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4918D1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EDF94C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25CAC0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84078D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C69747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4A63D04" w14:textId="77777777" w:rsidR="00A5552F" w:rsidRDefault="00A5552F" w:rsidP="00A5552F"/>
    <w:p w14:paraId="587FB45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636716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EF32260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969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772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CE7259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7A9F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422D2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CAF8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A7CB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E91E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4031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BA820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61B5E80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05161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2C3B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B92F8B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9A999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0391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E511DC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EB0C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52F8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155A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3E3D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B78B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7877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80512A0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D57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0A065A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A840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B70B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FC75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F2A8D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71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03A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245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8E5B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186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CE5BB0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71</w:t>
            </w:r>
          </w:p>
        </w:tc>
      </w:tr>
      <w:tr w:rsidR="0003344F" w:rsidRPr="003F477D" w14:paraId="4ED6E4D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677A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6DC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3BD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BAF3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E183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3CF2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E9E2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509B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388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1511F9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15384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C325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4F35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7935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B4DF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9BCE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136D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1F49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D0B23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9665A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361E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E3F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5CDB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1A74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AC7F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6875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3771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D71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CC66F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FD3C47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758D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721F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EEB0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C484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7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CF37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47D0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E931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D059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4C227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71</w:t>
            </w:r>
          </w:p>
        </w:tc>
      </w:tr>
      <w:tr w:rsidR="0003344F" w:rsidRPr="003F477D" w14:paraId="548F768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4E5C4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9C621B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C4041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D02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C37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0CD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59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0DA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DAD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9F3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90F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8357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59</w:t>
            </w:r>
          </w:p>
        </w:tc>
      </w:tr>
      <w:tr w:rsidR="00EA75FD" w:rsidRPr="003F477D" w14:paraId="272DD3C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0956D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4F6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1E2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095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EAA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D7E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A33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ABF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DCF1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9</w:t>
            </w:r>
          </w:p>
        </w:tc>
      </w:tr>
      <w:tr w:rsidR="00EA75FD" w:rsidRPr="003F477D" w14:paraId="39B0FBC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23290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ABF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CDA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3DE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EB9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00D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DBF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A08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57C1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69A4B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B8617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071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15A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ACE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D50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566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2E3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EC8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07C0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A21DD2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FD5C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9AF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04B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A55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6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2DB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C8D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34F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C04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105F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68</w:t>
            </w:r>
          </w:p>
        </w:tc>
      </w:tr>
      <w:tr w:rsidR="00EA75FD" w:rsidRPr="003F477D" w14:paraId="6F9E36F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D298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7E2E38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B0952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6BB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EAD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279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5CB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794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9C0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893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31B4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EF4637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3EB10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9DF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178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B63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839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749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9EA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E29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B92C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9</w:t>
            </w:r>
          </w:p>
        </w:tc>
      </w:tr>
      <w:tr w:rsidR="00EA75FD" w:rsidRPr="003F477D" w14:paraId="2485711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989E2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71F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062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354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BF4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737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C4F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7C1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F53F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A56121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4FA39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2DE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7D8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C9E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8F8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1BB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2E7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64E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23FA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C133EF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13E3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BDA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3C4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154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0FF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DBB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C69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8BE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5B99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D30430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32FD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198468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87FBD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47B7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02A9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DBCF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12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723B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261C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EB70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0ABA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255E1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12</w:t>
            </w:r>
          </w:p>
        </w:tc>
      </w:tr>
      <w:tr w:rsidR="002A4D76" w:rsidRPr="003F477D" w14:paraId="4CDCB1D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70B5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A69C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8A15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3596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0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AB97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AB2D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CF34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D8B3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036F9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03</w:t>
            </w:r>
          </w:p>
        </w:tc>
      </w:tr>
    </w:tbl>
    <w:p w14:paraId="499EA77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4E1E5C0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A98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1C4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25627F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7E1AB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965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61D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AC74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1DEC2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CBAC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AFB1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F373E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73F6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CE53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6B07AC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4818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EA7E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0E69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0122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8EA3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21F9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7AF0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58AE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1D7F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CD148ED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42A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F01716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E7AE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A54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923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5F0AC" w14:textId="3DAA70D6" w:rsidR="00E04DF3" w:rsidRPr="003F477D" w:rsidRDefault="00F43E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50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ED3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52D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DB2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8BC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1CE81E" w14:textId="4ADD1903" w:rsidR="00E04DF3" w:rsidRPr="003F477D" w:rsidRDefault="00F43E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500</w:t>
            </w:r>
          </w:p>
        </w:tc>
      </w:tr>
      <w:tr w:rsidR="00E04DF3" w:rsidRPr="003F477D" w14:paraId="2D75F1F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6796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4DF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FC6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DB694" w14:textId="375D0033" w:rsidR="00E04DF3" w:rsidRPr="003F477D" w:rsidRDefault="00F43E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203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077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CB8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3D3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586DB7" w14:textId="1F078CC9" w:rsidR="00E04DF3" w:rsidRPr="003F477D" w:rsidRDefault="00F43E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1</w:t>
            </w:r>
          </w:p>
        </w:tc>
      </w:tr>
      <w:tr w:rsidR="00E04DF3" w:rsidRPr="003F477D" w14:paraId="2ADEB5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D0DE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B6D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2AA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B19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EFF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15D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4FE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6EA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7D1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0743E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F4B8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339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8C8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03C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C94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925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9D4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9EA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9C52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9CF72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5E5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099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A5B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66676" w14:textId="51293C56" w:rsidR="00E04DF3" w:rsidRPr="003F477D" w:rsidRDefault="00F43E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07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5B1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881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E96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DBD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745991" w14:textId="16AF0E5F" w:rsidR="00E04DF3" w:rsidRPr="003F477D" w:rsidRDefault="00F43E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071</w:t>
            </w:r>
          </w:p>
        </w:tc>
      </w:tr>
      <w:tr w:rsidR="00E04DF3" w:rsidRPr="003F477D" w14:paraId="78F9A19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267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A1874D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B9F0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F0C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1EE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86C58" w14:textId="3D75483C" w:rsidR="00E04DF3" w:rsidRPr="003F477D" w:rsidRDefault="00F43E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82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128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779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D1B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D12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9F01E4" w14:textId="29572137" w:rsidR="00E04DF3" w:rsidRPr="003F477D" w:rsidRDefault="00F43E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82</w:t>
            </w:r>
          </w:p>
        </w:tc>
      </w:tr>
      <w:tr w:rsidR="00E04DF3" w:rsidRPr="003F477D" w14:paraId="4BF4835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478D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63F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C59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B86F9" w14:textId="52C625DB" w:rsidR="00E04DF3" w:rsidRPr="003F477D" w:rsidRDefault="00F43E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7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5B3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CEC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5A2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6B1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55A055" w14:textId="2EFBAB16" w:rsidR="00E04DF3" w:rsidRPr="003F477D" w:rsidRDefault="00F43E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77</w:t>
            </w:r>
          </w:p>
        </w:tc>
      </w:tr>
      <w:tr w:rsidR="00E04DF3" w:rsidRPr="003F477D" w14:paraId="122A0F1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5E9B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61A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DA2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343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75D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7C6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568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B67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179E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1520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91C1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B0E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6E3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57E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40F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869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EC4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82B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2BD8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097B6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C4F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49C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B8B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310CE" w14:textId="23C5A159" w:rsidR="00E04DF3" w:rsidRPr="003F477D" w:rsidRDefault="00F43E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5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872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BAC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837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6E3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E4AE8E" w14:textId="0CDDC512" w:rsidR="00E04DF3" w:rsidRPr="003F477D" w:rsidRDefault="00F43E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59</w:t>
            </w:r>
          </w:p>
        </w:tc>
      </w:tr>
      <w:tr w:rsidR="00E04DF3" w:rsidRPr="003F477D" w14:paraId="2C0F362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F84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514E47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9C39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22E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204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01A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FBD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C17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47A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D4C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CCCE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48725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8D11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2BE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7BF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F7893" w14:textId="0ACBEDF2" w:rsidR="00E04DF3" w:rsidRPr="003F477D" w:rsidRDefault="00F43E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7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15F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69D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34B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BB4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D9741F" w14:textId="267A6CBE" w:rsidR="00E04DF3" w:rsidRPr="003F477D" w:rsidRDefault="00F43E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77</w:t>
            </w:r>
          </w:p>
        </w:tc>
      </w:tr>
      <w:tr w:rsidR="00E04DF3" w:rsidRPr="003F477D" w14:paraId="5B1C879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56A2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D87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2C7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D3F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1E7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D71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DD7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4E9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1A6E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0CCF9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8A0A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F44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381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E6A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772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B3F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B20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C02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636B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F0E1E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5BA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F27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90D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577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26B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6F4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308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04E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940E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00291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69F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F98CFF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364E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C50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8CC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8F582" w14:textId="52B20A5F" w:rsidR="00E04DF3" w:rsidRPr="003F477D" w:rsidRDefault="00F43E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118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F5C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431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D02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832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E03D34" w14:textId="65D3501C" w:rsidR="00E04DF3" w:rsidRPr="003F477D" w:rsidRDefault="00F43E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118</w:t>
            </w:r>
          </w:p>
        </w:tc>
      </w:tr>
      <w:tr w:rsidR="00E04DF3" w:rsidRPr="003F477D" w14:paraId="66344F5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F8C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68C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5BE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3BE70" w14:textId="38DFE285" w:rsidR="00E04DF3" w:rsidRPr="003F477D" w:rsidRDefault="00F43E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21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D96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C94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C06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FDD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F28711" w14:textId="66B76752" w:rsidR="00E04DF3" w:rsidRPr="003F477D" w:rsidRDefault="00F43E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212</w:t>
            </w:r>
          </w:p>
        </w:tc>
      </w:tr>
    </w:tbl>
    <w:p w14:paraId="7FD5DDB1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AA6C04B" w14:textId="77777777" w:rsidR="009F39E7" w:rsidRPr="009F39E7" w:rsidRDefault="009F39E7" w:rsidP="009F39E7"/>
    <w:p w14:paraId="7A2BD3C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71B95E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8BE5A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5B781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847E18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37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25C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A440C7" w14:textId="77777777" w:rsidR="009F39E7" w:rsidRPr="009F39E7" w:rsidRDefault="009F39E7" w:rsidP="009F39E7"/>
    <w:p w14:paraId="4055DD5F" w14:textId="77777777" w:rsidR="003F477D" w:rsidRPr="003F477D" w:rsidRDefault="003F477D" w:rsidP="003F477D"/>
    <w:p w14:paraId="391A5F8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3CE911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0BB0BE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A1B0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3F608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596681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4D9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AF85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61F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8779F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6B1EC9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CD86C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B7CBF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19B15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B5C10E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BC1D7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9C411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AE5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F60F19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3AFC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BC1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CFEC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14A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DE7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E00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415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8DE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47B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3A79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F4DC81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108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D5E4C7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03047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FDD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F58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E916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886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E04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D81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632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9561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795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D8987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2643</w:t>
            </w:r>
          </w:p>
        </w:tc>
      </w:tr>
      <w:tr w:rsidR="0003344F" w:rsidRPr="003F477D" w14:paraId="0DE1AB2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A7A0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B01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5299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14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9711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3E3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510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DD9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F3AA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8E7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F6247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772</w:t>
            </w:r>
          </w:p>
        </w:tc>
      </w:tr>
      <w:tr w:rsidR="0003344F" w:rsidRPr="003F477D" w14:paraId="4A12D57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7064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B0C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A2A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46F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D65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C43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F41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308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C4C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B31A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2D0A9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94B4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A57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80A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A89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6A7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0C5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58D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E42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C9D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85F5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45FF9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CFC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B47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3AD9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14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7E98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69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7A2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BD2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3ED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B234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594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1EB65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0414</w:t>
            </w:r>
          </w:p>
        </w:tc>
      </w:tr>
      <w:tr w:rsidR="0003344F" w:rsidRPr="003F477D" w14:paraId="5C0A821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A67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91CA1E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2E7D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B52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A7A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9088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05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896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96C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AA1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EB1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0E7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60B56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051</w:t>
            </w:r>
          </w:p>
        </w:tc>
      </w:tr>
      <w:tr w:rsidR="0003344F" w:rsidRPr="003F477D" w14:paraId="582CB1A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7C51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E87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2D90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CD35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41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546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D63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BB5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AED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108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EB266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587</w:t>
            </w:r>
          </w:p>
        </w:tc>
      </w:tr>
      <w:tr w:rsidR="0003344F" w:rsidRPr="003F477D" w14:paraId="45E8706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A840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CB1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F39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05A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C7E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0D3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67C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DB6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724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EF5D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38126E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2D547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D6D4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560A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8FC1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D000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6494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53E7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A651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5525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83A5E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D856D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F23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1D5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FFA1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9F18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046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402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0A5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229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A8B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546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F8F4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1638</w:t>
            </w:r>
          </w:p>
        </w:tc>
      </w:tr>
      <w:tr w:rsidR="0003344F" w:rsidRPr="003F477D" w14:paraId="022C4BA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8F5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467F9D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6039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80A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562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3EB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407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3AE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DE6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C4F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C7B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83D3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287D0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E83C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EC4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12F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2E4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2CC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395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DF6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84D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EDE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0162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AD970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525D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882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FE7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9E2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A54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107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6D4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AFC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D03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BCCA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BCB164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87B79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A0F3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68D2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187F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9685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5B7F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0369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ACB8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E7B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764F3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1C3C5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36F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8A1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8AC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38A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002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B64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DC9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BD9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C86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6EF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4D194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32E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E6AD18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09F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473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816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3031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81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926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5C9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000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86AC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548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FF30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9591</w:t>
            </w:r>
          </w:p>
        </w:tc>
      </w:tr>
      <w:tr w:rsidR="0003344F" w:rsidRPr="003F477D" w14:paraId="0BEA5F3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4B8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36A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795F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96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23F3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46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EEF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029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AD8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0BDD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F2E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04598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8776</w:t>
            </w:r>
          </w:p>
        </w:tc>
      </w:tr>
    </w:tbl>
    <w:p w14:paraId="3953810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38A687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BFECB3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5DB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A4D8BF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51185B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C6999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F9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825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6D88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708D9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938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9649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83BC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1AD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058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3EBAE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391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A33082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26E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71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4F7D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84D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008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A0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84B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350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C89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1F20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F53BC3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C3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0C2636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6883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A2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3EE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1C479" w14:textId="7B620F3B" w:rsidR="00E916CF" w:rsidRPr="003F477D" w:rsidRDefault="00F43E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557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B28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323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2E9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4E61A" w14:textId="6D0279AA" w:rsidR="00E916CF" w:rsidRPr="003F477D" w:rsidRDefault="00F43E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3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C6F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109F76" w14:textId="45831116" w:rsidR="00E916CF" w:rsidRPr="003F477D" w:rsidRDefault="00F43E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7714</w:t>
            </w:r>
          </w:p>
        </w:tc>
      </w:tr>
      <w:tr w:rsidR="00E916CF" w:rsidRPr="003F477D" w14:paraId="242D542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6B87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C5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01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3C912" w14:textId="2C5E27EA" w:rsidR="00E916CF" w:rsidRPr="003F477D" w:rsidRDefault="00F43E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2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58E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88D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D1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211A7" w14:textId="64050ECF" w:rsidR="00E916CF" w:rsidRPr="003F477D" w:rsidRDefault="00F43E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BE1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B7B1CF" w14:textId="4614DAE1" w:rsidR="00E916CF" w:rsidRPr="003F477D" w:rsidRDefault="00F43E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928</w:t>
            </w:r>
          </w:p>
        </w:tc>
      </w:tr>
      <w:tr w:rsidR="00E916CF" w:rsidRPr="003F477D" w14:paraId="68FAD00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012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CC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084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F5F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6E5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9C7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B15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2C5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DA6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49C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0B68E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0C3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C5E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DD6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971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617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033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F02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A42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936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6D4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A9654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58D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C07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737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41ADD" w14:textId="63E1AE31" w:rsidR="00E916CF" w:rsidRPr="003F477D" w:rsidRDefault="00F43E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88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78A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A3D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C24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D8378" w14:textId="0B35F3B9" w:rsidR="00E916CF" w:rsidRPr="003F477D" w:rsidRDefault="00F43E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97C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6173EE" w14:textId="49673FC9" w:rsidR="00E916CF" w:rsidRPr="003F477D" w:rsidRDefault="00F43E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2643</w:t>
            </w:r>
          </w:p>
        </w:tc>
      </w:tr>
      <w:tr w:rsidR="00E916CF" w:rsidRPr="003F477D" w14:paraId="2A3D0D6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00D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61ACBE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379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AB0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5E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B7F5A" w14:textId="21A10984" w:rsidR="00E916CF" w:rsidRPr="003F477D" w:rsidRDefault="00F43E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121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19E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68E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1A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CC7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C9B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987705" w14:textId="6187F965" w:rsidR="00E916CF" w:rsidRPr="003F477D" w:rsidRDefault="00F43E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1217</w:t>
            </w:r>
          </w:p>
        </w:tc>
      </w:tr>
      <w:tr w:rsidR="00E916CF" w:rsidRPr="003F477D" w14:paraId="63927DB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0CB1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F2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DFB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915AE" w14:textId="62F16FB1" w:rsidR="00E916CF" w:rsidRPr="003F477D" w:rsidRDefault="00F43E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8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1A0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C3A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642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3DC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125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94D3EA" w14:textId="73423C66" w:rsidR="00E916CF" w:rsidRPr="003F477D" w:rsidRDefault="00F43E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834</w:t>
            </w:r>
          </w:p>
        </w:tc>
      </w:tr>
      <w:tr w:rsidR="00E916CF" w:rsidRPr="003F477D" w14:paraId="2DD6034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ECC6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00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656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961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209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2AC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246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18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1D7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B668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1A478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487F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600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70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4F9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74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759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50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D3A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27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26BC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38648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6D5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544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326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8B885" w14:textId="19736BC9" w:rsidR="00E916CF" w:rsidRPr="003F477D" w:rsidRDefault="00837D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305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B8C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371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DB2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97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E0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C3BD0C" w14:textId="38224707" w:rsidR="00E916CF" w:rsidRPr="003F477D" w:rsidRDefault="00837D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3051</w:t>
            </w:r>
          </w:p>
        </w:tc>
      </w:tr>
      <w:tr w:rsidR="00E916CF" w:rsidRPr="003F477D" w14:paraId="7AF445C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66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8A8EAB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24E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A40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C17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B8A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F3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F47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2EE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CDA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4F3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0D3B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11CF9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413D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395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3CA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679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53E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40F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022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932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C8F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791B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439A9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56E7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BB9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0A5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2C1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D08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706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33C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4BD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D8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851A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4993E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8E60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68E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FF3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CEB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49D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E6C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3FD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E23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5BF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C5A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81CCD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AB4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FE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9D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38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1B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9B9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CC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294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FC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301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03BC0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CF2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50D6D3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159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A88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623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C60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87F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536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C23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D20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605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FA9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D84AE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3DD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8ED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84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337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E32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798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048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E5F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670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9D9E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FBD9AC3" w14:textId="77777777" w:rsidR="00E33704" w:rsidRDefault="00E33704" w:rsidP="0003344F">
      <w:pPr>
        <w:spacing w:after="0" w:line="240" w:lineRule="auto"/>
        <w:rPr>
          <w:szCs w:val="22"/>
        </w:rPr>
      </w:pPr>
    </w:p>
    <w:p w14:paraId="57E722C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92EE4F8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F6FA55D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12D768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DE9E6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C599CF0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7D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D84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E69886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D7637E7" w14:textId="77777777" w:rsidR="009F39E7" w:rsidRPr="009F39E7" w:rsidRDefault="009F39E7" w:rsidP="009F39E7">
      <w:pPr>
        <w:spacing w:after="0"/>
      </w:pPr>
    </w:p>
    <w:p w14:paraId="1B4B6FF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813F2E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3819EC81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B933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C71E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6CC697A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2DE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7F815D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2C75D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74149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9042CC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5F4534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EEC577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1A3D72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B428BD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D8BAAD6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594DA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34B96EA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757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5A4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858B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094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30C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287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CD6C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636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95D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72C0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9E0568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97F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95E5A7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64E4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D9E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62B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E23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785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C77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F2C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82D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7B5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C3EC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0F1DE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C163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1BD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22A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0A1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A08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13F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C6A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C0F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E67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9DF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D21DD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FA94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0DF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199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389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A1E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4EA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22F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249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006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CF3F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1F6C5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CE79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F3B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CC1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B22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4C3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5BA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9F4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F28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318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14C6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BF7A8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C89D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0F2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4A4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712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112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77A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600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1F8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A14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4EE5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C2C49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BCE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162CDE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FBAC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11531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BBD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E1A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57A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7C8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B03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824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BD7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DBA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000F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FC6CE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82CE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C35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01A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646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DEA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89D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133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8B6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FD4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C7A4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CA663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EB8C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654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437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FE9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952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DFB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8B5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DA8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7FD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9E37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F7219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BF8CA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4434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6D03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FAA4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316E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312A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F965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7633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7210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DC06A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A0895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03BD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400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A72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A50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E75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2AA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59D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D37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519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FBF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DEC37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2D7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554C16B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FCC7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0851A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30E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CD6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64C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C32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677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455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859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FC7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2E53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0AED74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05DA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563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08A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685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56E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7C3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EE8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3D0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0A3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7B30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644469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4550BB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88D25C5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E29F2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BD592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F5F0F60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EC76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506F8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C953A8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AF54C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C15752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FE896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CAAFD0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C798ED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42982E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8D525FB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1EDF08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E713418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D84B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8DB6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5315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1CDC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07E4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BA012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A087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B3568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0C6EB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000FF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BB16B3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873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EF0883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6A9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EF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DD3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5CE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F0E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E88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617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19C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992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75A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6D0B2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A7A8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82D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A76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E8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E98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FE6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CE6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DBB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DF4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5275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0D878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51FB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3EB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234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27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C7D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A66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7CD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624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6A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55E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5D346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14E1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4B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70C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BD1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8CB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716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C6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DD2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BCF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0D68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6FB21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12FE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7D0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BAE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929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6ED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C84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628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B04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399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32D7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E767F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0A7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CC02F6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8D98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A13B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1FD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1F2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66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1D5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B1C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5FA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B00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F3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36A7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74B26D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E80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66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08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038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9FA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AAC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91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3F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F84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E7C4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FA75E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EDD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750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F10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BC9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90B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9E9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F81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0F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C6E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5752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9057E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8907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E3C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BC5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F8A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8AB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CC6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4AB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70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F6A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E887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34A18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A172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64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AE3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CDA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424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5DE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03F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2F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63F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9D28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1EDCD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4FD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11967E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0AF1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BEB53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097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480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1B5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C6F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2DB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942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13E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29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63D6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B9027A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4F00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9E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36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C32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C11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EA8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D7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D5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43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31E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8A0FDA7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32FC8C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8B4991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5933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5C9B09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57EA82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2B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F81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06B23F" w14:textId="77777777" w:rsidR="0003344F" w:rsidRDefault="0003344F" w:rsidP="0003344F">
      <w:pPr>
        <w:spacing w:after="0" w:line="240" w:lineRule="auto"/>
        <w:rPr>
          <w:szCs w:val="22"/>
        </w:rPr>
      </w:pPr>
    </w:p>
    <w:p w14:paraId="66F0E3F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265723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5067DE5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DB5D67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29B25D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D1C2C83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892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ABEBD0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08257E4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28AB0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C3F5902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657C0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1392B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1AE6FC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10E6B61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464B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7E8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11F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52E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4BF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79F7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B04472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13A0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BA6F22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2A5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9A01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73985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4BE1B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C245C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A0C79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49858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EA44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073EF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AB6E2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52D76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C3ACB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6A2EC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3E7BE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938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7CE3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638CC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C0E2A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6711D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C96E7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5344C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C24C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B6741B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81C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0023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D6866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938B4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F7FB2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0F613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0FB94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350E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10B14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10B9B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55BF9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489CA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51F7D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45BD6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436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2A75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FF225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78BDE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BD7E4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47269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62688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27FB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BD63BC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510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9472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EF75C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29DBE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8B493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28B7A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D08F3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4C05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2382D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02E83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3774C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2B1ED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FDC0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A7B97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13A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4F9A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0E982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944CE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FAD1C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F1FBD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AEAF5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082C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CF33D8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88DD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9B6D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5C6D3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7BEED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29D72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D31DC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914C0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8BB7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F8C1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E2672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3FAD3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89B45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7D168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40757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EA72D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001B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23C1D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752FE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607E1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5AA3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E746FF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D9B8CA3" w14:textId="77777777" w:rsidR="003F477D" w:rsidRDefault="003F477D" w:rsidP="003F477D"/>
    <w:p w14:paraId="336F278D" w14:textId="77777777" w:rsidR="003F477D" w:rsidRPr="003F477D" w:rsidRDefault="003F477D" w:rsidP="003F477D"/>
    <w:p w14:paraId="4A4D19FF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4D6B542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EB3A4F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8A709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D0945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95F6D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EBDC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250FC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7798C0B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FE5A2F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381406E4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48C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752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DE0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821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D10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AED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7755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C85EA50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593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A1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E2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05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DD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D2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9E7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8385A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87AEF0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FE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86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D5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C8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98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FA5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0939A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EABE42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BE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38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96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57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7F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1CD9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5E0E6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4F4F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6A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BF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33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4D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A5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59A3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7A69F6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B35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515A1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605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BE6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8AB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AFE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1F5DF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33FC85A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0F5F13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C441955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32F676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25EAE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B1782E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C7BD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8B07D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67982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D48A69A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CA8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2BC8F3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8D8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72D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032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FB14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2F0E244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2C1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6C9F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F3CB8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78F09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57DB5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2B348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5623A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E25120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F31BA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1BDB2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56328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80B45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3644F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12C2C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5A339F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1F30F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4A73E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F24F8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86735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A884D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6E3A0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CC82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60DD6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BF925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02D9A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08BE6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228E8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44E206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3BE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91F7A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1D7226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54EB31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73A2B2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D95C21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E9FD3F3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492EDF6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3BFEAA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7822C16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9A054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C92AF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45D5507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E200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B3440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803B50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A70518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1F40CB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7D70A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21747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7E17A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4AE659B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3C9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DE8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445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866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C98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6959C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2B20BE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7CB7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87AC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7FCA2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1E9DF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42563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9613E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9E958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38016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3DAEF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11768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1A2C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928E3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0AF0D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74CD7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CDAF8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78B1A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E7302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2CD3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BCC6B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C5211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7F10E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FAE9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ED9F8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B1880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6032A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27FF2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196C7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276DF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5B751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4B1B8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109D8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1B127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43546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AE6BE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79875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0B1CC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FF5D6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5393E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0D7F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0E39C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6EDC3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6A931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348E7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EE103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942A8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D3DFB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DF617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4E5D0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A7D6F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94DB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4845F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9B0192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3C2990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B759EE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A5DB2F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CEFB4A0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2F13C9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7F321E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AF0876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E45DE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199FBDA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67D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0D3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96BBB4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F9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65B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ABCEB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5272D82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E801C7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09AFF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AF709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3B3FF46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1B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9949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5505A8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7C6E727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49EBD4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D076CAE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D10F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294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0E4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08E3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0C5E524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E13FC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57AD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AE82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C467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60B4A83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2F46A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9BE5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CE7B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6C33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04CE4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A364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8EDA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5F8A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5236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CAB27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AD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C35C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D181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6251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2C3E1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155E1A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AD2539E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F78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A90BB1A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66BB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3B810A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FE4B906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DEBF5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5E8E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87B2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66F4DE2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49AE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01A6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4FBF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79E54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70B7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6EBC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4FEE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7789A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15C7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5128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825E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E8D86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8F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7EE4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FDB3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C3DD16" w14:textId="77777777" w:rsidR="0000458C" w:rsidRDefault="0000458C" w:rsidP="0003344F">
      <w:pPr>
        <w:spacing w:after="0" w:line="240" w:lineRule="auto"/>
        <w:rPr>
          <w:szCs w:val="22"/>
        </w:rPr>
      </w:pPr>
    </w:p>
    <w:p w14:paraId="290568C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632D0C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90DD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F51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486D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758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8EB9D13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801E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2328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E7E4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3B88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F1D2DF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1F59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EECA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E376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4599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D61845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D793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5A43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D334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83F1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0F052C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DE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480C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16F5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D381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462573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F179D0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5A4E530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FA6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F92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29F9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F72C3BF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D3C2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D7BB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44C6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481733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0CC6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A6F6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463C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020366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52E8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5B29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5362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E354A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7495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C28F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038A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4887A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4C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E55B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FA10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88826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7FEC15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CA18F21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C1B59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C1D8A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5035060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FCC6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C8F3D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EFEA1B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BF4EA9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D7B7EE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B81E0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6489B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FFD15FD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F3D2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8F5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DDA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C890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094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C801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EEB90BC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417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A608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35F9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5671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8FB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A036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BC8F3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E1C326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AC62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F95B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DB0B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E93D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8650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7AC64E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CF83E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F041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B8B8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2828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4D5D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B1C9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23416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164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0D1F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A2B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9DF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8B9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065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1A2805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08FC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5EB7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6471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0891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5680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3FAA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5893DE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7E03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602F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E088D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929D2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487DD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B3FF2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42D96F3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4049FF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C8E8572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9058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D67E4A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B799BA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913AED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732D858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216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F56E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6D5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3F8B4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4BD490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4A263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36465F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A74A5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DBB9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060CD0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CA6BB1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4</w:t>
            </w:r>
          </w:p>
        </w:tc>
      </w:tr>
      <w:tr w:rsidR="0003344F" w:rsidRPr="003F477D" w14:paraId="06B2B5E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DA914F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A9720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2CE57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0FA20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278ED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0F80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66429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B9CBD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71BFF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E8DBA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A01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8BB7F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C1C38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1BA01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C97B4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B408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4D545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4D94A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F1B20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232F4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C4D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79C2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9271B03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8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C443EA0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84</w:t>
            </w:r>
          </w:p>
        </w:tc>
      </w:tr>
      <w:tr w:rsidR="0003344F" w:rsidRPr="003F477D" w14:paraId="3D82C52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DD8B4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A5378F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D16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5B663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82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26DF34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2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F1A985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647</w:t>
            </w:r>
          </w:p>
        </w:tc>
      </w:tr>
      <w:tr w:rsidR="0003344F" w:rsidRPr="003F477D" w14:paraId="7717182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F5414C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7AD5AC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0813B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8DED1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3D172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C065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AB95C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40EE7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AD2F6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9FF1F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4AD9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227A7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64C1D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10B46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66229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133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B16F5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ACA6F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3360B8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AFEA7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84A2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F417A5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DFFFB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05F7248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5</w:t>
            </w:r>
          </w:p>
        </w:tc>
      </w:tr>
      <w:tr w:rsidR="0003344F" w:rsidRPr="003F477D" w14:paraId="579A4C6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FC33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045BC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E6D397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F428F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77488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2CCEF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2CD6C6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145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3383DA0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82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FA0F8D7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9282</w:t>
            </w:r>
          </w:p>
        </w:tc>
      </w:tr>
    </w:tbl>
    <w:p w14:paraId="2425C5D3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822E945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E5BF00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A56FFE6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1529D2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F223E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EDA0F9A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3E4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909322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6961C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BA1919C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955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9548E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719962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682479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BD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A82B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197D8E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B4C3603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5C0D4E7" w14:textId="77777777" w:rsidR="009F39E7" w:rsidRPr="009F39E7" w:rsidRDefault="009F39E7" w:rsidP="009F39E7"/>
    <w:p w14:paraId="71B4642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0731BE3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9A8FC47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1A6B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5666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15CEB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716F7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2E32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0BAE8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717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E332724" w14:textId="7432A6C6" w:rsidR="0003344F" w:rsidRPr="003F477D" w:rsidRDefault="00837D6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533</w:t>
            </w:r>
          </w:p>
        </w:tc>
      </w:tr>
      <w:tr w:rsidR="0003344F" w:rsidRPr="003F477D" w14:paraId="7EE795DB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9CDE479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AC2D14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256</w:t>
            </w:r>
          </w:p>
        </w:tc>
        <w:tc>
          <w:tcPr>
            <w:tcW w:w="2405" w:type="dxa"/>
            <w:vAlign w:val="center"/>
          </w:tcPr>
          <w:p w14:paraId="2EE41432" w14:textId="47DDA777" w:rsidR="0003344F" w:rsidRPr="003F477D" w:rsidRDefault="00837D6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2763</w:t>
            </w:r>
          </w:p>
        </w:tc>
      </w:tr>
      <w:tr w:rsidR="0003344F" w:rsidRPr="003F477D" w14:paraId="644A1641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56CEEA5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F0BDBA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4F55EF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6EC1DA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944AF9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B1187A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A8EE4C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90DFA1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99A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DCB7B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342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D81D67B" w14:textId="47CF18E4" w:rsidR="0003344F" w:rsidRPr="003F477D" w:rsidRDefault="00837D6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4770</w:t>
            </w:r>
          </w:p>
        </w:tc>
      </w:tr>
    </w:tbl>
    <w:p w14:paraId="583FE9D2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6F9F03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EE70496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20A8E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0DBE4D7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4B26A67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7F1B1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FEF3D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B9CC22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DD8E71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25C2FC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4B5F36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4840B7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5E7751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83A735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577E55F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8DC9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276C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36A7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8722B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C23D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06F87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8151310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3A7410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77A4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2E445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A539F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5141A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F3D27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26105F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B8910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4412D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36883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B90C8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C5E82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0C93C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0D02B0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4EEA1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C7795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2BE8A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2C3B5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916A4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4BC1F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63E123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2CFF2B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F45D7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5649E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01C7F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04895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B9A59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805CA7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1C0E21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FAD84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EC723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89AA9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05B48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8EF96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BB518D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96F25F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8116B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F50FD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10C41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E49A7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A9EEB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AB2018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45F99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442E1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CA953C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7005CF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3FCA31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E08838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FB2656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FFAA77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829E54B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7E548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240600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306F7CE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5D7073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4AFEB1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DA4F7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1280D2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8C971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48DEB2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8248A7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23B8436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E31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4CC5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FB6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627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2277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A48B4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CCE589A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4BE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B3E4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EDEC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342C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29A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E6C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156B96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329B887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298E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0348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A218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320A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63D7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E0936A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D10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F8B1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6CF70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F2255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33988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140D9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842B49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A7D914B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9A7269F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BDB2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53A9D6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D45C4F6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17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D43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A1ECB5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7029F57" w14:textId="77777777" w:rsidR="0005176E" w:rsidRPr="0005176E" w:rsidRDefault="0005176E" w:rsidP="0005176E">
      <w:pPr>
        <w:spacing w:after="0"/>
      </w:pPr>
    </w:p>
    <w:p w14:paraId="4AA7A04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6089F24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BD7FB1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87B59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F00DB33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61383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875636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12035CB7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5D65ADF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DE692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335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E93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9583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2CF42E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68E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012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F944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7779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2AC468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463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5C4A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4CE5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BC90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0FFD8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8BDB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217B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1C89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697B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90F02D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17E5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73F9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EB03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9B80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679DFC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5A9E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7AB3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03C5B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691D3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924B3A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00CBEB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77BD4F7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FE7E4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3E476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6E2E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ADFE12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5FD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ED401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C1AA4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F1E0835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F8CC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D12EB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FAE85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B0501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FD26D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C817E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4A57F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5B592AF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DB2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0F1E8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D3B2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33A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ECF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756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F204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F004F8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90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DD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42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68B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CC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8E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1E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A6BAE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8F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C7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69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E19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EB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E2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29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A8BA2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CE3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A08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EC8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7F9C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2D7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CA7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B18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EFA479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299CC3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13B473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386EE70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27295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B040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3AA02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7633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AB35C5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3095</w:t>
            </w:r>
          </w:p>
        </w:tc>
      </w:tr>
      <w:tr w:rsidR="0003344F" w:rsidRPr="003F477D" w14:paraId="2276AD0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FE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E08DB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2AAF1F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DD89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8EC0C9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E1020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06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52B47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7F048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17D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FEFEB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028E7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CA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26BBE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41CC4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1F4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0761D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4EF9B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477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1C35F6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095</w:t>
            </w:r>
          </w:p>
        </w:tc>
      </w:tr>
      <w:tr w:rsidR="0003344F" w:rsidRPr="003F477D" w14:paraId="2046C0B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E5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1FD54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5C588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5B1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C1E43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3FF81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C67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D089B7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3095</w:t>
            </w:r>
          </w:p>
        </w:tc>
      </w:tr>
    </w:tbl>
    <w:p w14:paraId="6E1C5BB2" w14:textId="77777777" w:rsidR="0003344F" w:rsidRDefault="0003344F" w:rsidP="0003344F">
      <w:pPr>
        <w:spacing w:after="0" w:line="240" w:lineRule="auto"/>
        <w:rPr>
          <w:szCs w:val="22"/>
        </w:rPr>
      </w:pPr>
    </w:p>
    <w:p w14:paraId="50F6AC5B" w14:textId="77777777" w:rsidR="00DC066D" w:rsidRDefault="00DC066D" w:rsidP="0003344F">
      <w:pPr>
        <w:spacing w:after="0" w:line="240" w:lineRule="auto"/>
        <w:rPr>
          <w:szCs w:val="22"/>
        </w:rPr>
      </w:pPr>
    </w:p>
    <w:p w14:paraId="223F0018" w14:textId="77777777" w:rsidR="00DC066D" w:rsidRDefault="00DC066D" w:rsidP="0003344F">
      <w:pPr>
        <w:spacing w:after="0" w:line="240" w:lineRule="auto"/>
        <w:rPr>
          <w:szCs w:val="22"/>
        </w:rPr>
      </w:pPr>
    </w:p>
    <w:p w14:paraId="65F354CF" w14:textId="77777777" w:rsidR="00DC066D" w:rsidRDefault="00DC066D" w:rsidP="0003344F">
      <w:pPr>
        <w:spacing w:after="0" w:line="240" w:lineRule="auto"/>
        <w:rPr>
          <w:szCs w:val="22"/>
        </w:rPr>
      </w:pPr>
    </w:p>
    <w:p w14:paraId="43097CF7" w14:textId="77777777" w:rsidR="00DC066D" w:rsidRDefault="00DC066D" w:rsidP="0003344F">
      <w:pPr>
        <w:spacing w:after="0" w:line="240" w:lineRule="auto"/>
        <w:rPr>
          <w:szCs w:val="22"/>
        </w:rPr>
      </w:pPr>
    </w:p>
    <w:p w14:paraId="5E0BDB8E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7F2CFE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6CA6AE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1E60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7A45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48B13C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7389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751A9F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6287</w:t>
            </w:r>
          </w:p>
        </w:tc>
      </w:tr>
      <w:tr w:rsidR="0003344F" w:rsidRPr="003F477D" w14:paraId="2869A99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81F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5B410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349A5E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9B2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EC035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8C69A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D9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6AA01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85C1A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BDD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EA59D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AD93C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42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37F48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02887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09EE02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FCCAF2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6287</w:t>
            </w:r>
          </w:p>
        </w:tc>
      </w:tr>
      <w:tr w:rsidR="0003344F" w:rsidRPr="003F477D" w14:paraId="4AAFD9E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95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0353B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8A640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46D9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0247D4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6287</w:t>
            </w:r>
          </w:p>
        </w:tc>
      </w:tr>
    </w:tbl>
    <w:p w14:paraId="362B925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099155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BD4F51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7CDC296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CA38B6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E660C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F4E3B31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EC15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3D1AED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3EBF9B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49580D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C3D426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AE7F15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4D1C93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41BC96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ECB50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90AEF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553A4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AAA71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D9E92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B30EC2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22E1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4EBE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E7BF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976F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917E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BD03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2FFF4B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DFB30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537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E61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827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454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D98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E87BE2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5CBDC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8F0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F58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AFB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BB4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9A4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4AB465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95E93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05B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CDE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5B4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A43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6DA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B8078B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B67E4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1646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A504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973C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BE8C1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515D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2B9A64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4F9C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0EF8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556D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5BD2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9E62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37B2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A971D8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2DE42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96F3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01AF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BEBD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6561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545D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65E275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55B72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6093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FF26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82FA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C831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179F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5F0EA3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1877A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2C7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CCC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C70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521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8FFD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A619C8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56EAC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A56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C7D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392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D39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DAFE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4C5CBE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BF042C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0FBBB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A12A0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D54FF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6A7EC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8E079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32D130C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B20F186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4085EE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EDBBE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7EE64AA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DE71E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C57F8A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BAC74C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7C7351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60D9EB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94F101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088412E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98BB88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5F07D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BD1FE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7E5F8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379E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08BE9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ED115A9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6DB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BB08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4DD6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1882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50EF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E97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A4ECEB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38D6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BB7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CAF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5C9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57D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B8F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64A343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5D01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696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B00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7C0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DB7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30B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E15660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C2C8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957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A2F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9C1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075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AD8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7F572B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F8676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A37E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42B5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4C78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EC1A0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2859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374813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F08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2514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7DE5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CF9A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6C64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617F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5617D8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8DA2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963C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9AFC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CBD4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9A93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19D0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9252AA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19CB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A6D2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E797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B873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3343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A6C0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9EC58B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E1DD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E1D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D13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33D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ECD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E8ED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158F0B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1418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4A2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660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33D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7DA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12AB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A334BE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1780C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B5675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4AE5F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64779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4CAD4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A14DD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F2D85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B6381F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40F8CB3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E99D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1435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075A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D4C783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9565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563BB5D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E17ACC9" w14:textId="4812F37B" w:rsidR="005E3B59" w:rsidRPr="003F477D" w:rsidRDefault="00837D6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5</w:t>
            </w:r>
          </w:p>
        </w:tc>
      </w:tr>
      <w:tr w:rsidR="005E3B59" w:rsidRPr="003F477D" w14:paraId="628A15E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9AD47C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A756B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B57D0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A8A47B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7777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02EF8AF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070CFD" w14:textId="0A50332D" w:rsidR="005E3B59" w:rsidRPr="003F477D" w:rsidRDefault="00837D6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</w:t>
            </w:r>
          </w:p>
        </w:tc>
      </w:tr>
      <w:tr w:rsidR="005E3B59" w:rsidRPr="003F477D" w14:paraId="12BEE22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ECF57E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E92B259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312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D0D66D" w14:textId="13D45BAD" w:rsidR="005E3B59" w:rsidRPr="003F477D" w:rsidRDefault="00837D6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2316</w:t>
            </w:r>
          </w:p>
        </w:tc>
      </w:tr>
      <w:tr w:rsidR="005E3B59" w:rsidRPr="003F477D" w14:paraId="3CDD2E6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FF5A6E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103452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312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EB4102B" w14:textId="50038DB0" w:rsidR="005E3B59" w:rsidRPr="003F477D" w:rsidRDefault="00837D6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72316</w:t>
            </w:r>
          </w:p>
        </w:tc>
      </w:tr>
      <w:tr w:rsidR="0003344F" w:rsidRPr="003F477D" w14:paraId="0D990C6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A8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55E0D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0383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37D2894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38A7DD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A3386CB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0ABDA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19B47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DE19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3C1EE4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C6CA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5A1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BB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EBCA4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7A0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B903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699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3F6D8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BB8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7873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252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30375B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5980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B3D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3B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36E51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C86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1031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A44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5204A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FF3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5352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508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AFD6A4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961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813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C5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4DD04E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A09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D1B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70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20949F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D0D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41F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53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99B82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249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7097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2D3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6E03C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A21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331B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D96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37328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4656E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703E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0AC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1B564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A64A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B13F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9E1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34D3F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8A5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B738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DF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35CF2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407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5887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7AD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1339C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97AB6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DC58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BF4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3E30E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9BF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94F9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90B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362E6C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E7FAB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38B348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6AD46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3B5FA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4D0F52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C18A361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59226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895EF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E427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FCA45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4073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8A2651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CC98B" w14:textId="716B7B4C" w:rsidR="0003344F" w:rsidRPr="003F477D" w:rsidRDefault="00837D6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</w:t>
            </w:r>
          </w:p>
        </w:tc>
      </w:tr>
      <w:tr w:rsidR="0003344F" w:rsidRPr="003F477D" w14:paraId="11E2101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39D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CB1F4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7B43B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9A95F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0D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AE4CC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C354D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1D174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73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75F1E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D3953" w14:textId="41F58EDE" w:rsidR="0003344F" w:rsidRPr="003F477D" w:rsidRDefault="00837D6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</w:tr>
      <w:tr w:rsidR="0003344F" w:rsidRPr="003F477D" w14:paraId="6B7EDBA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27E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7D2CD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D7217" w14:textId="6719770D" w:rsidR="0003344F" w:rsidRPr="003F477D" w:rsidRDefault="00837D6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</w:tr>
      <w:tr w:rsidR="0003344F" w:rsidRPr="003F477D" w14:paraId="510F69F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DAD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AC356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9C9C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D30CC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197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6102AD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48257D" w14:textId="4684470E" w:rsidR="0003344F" w:rsidRPr="003F477D" w:rsidRDefault="00837D6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</w:t>
            </w:r>
          </w:p>
        </w:tc>
      </w:tr>
    </w:tbl>
    <w:p w14:paraId="6A9DABA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DCFB1B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F608C36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E07C5C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0FC3F1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DCCB52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0C94D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E777DF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EE8B3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56B417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EFC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B5A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3B4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F02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92B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495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341CD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BAA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4C8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028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25E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813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76B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538F7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25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5C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DA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FD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09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EF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B6922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B2C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3A9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C04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FAD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4BF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F0A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111A45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CDA134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521EF0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39707BD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DA77A5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2CA19A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404E51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A093AD7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231388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B148E9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F46D9E7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1C2242CB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693159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5913AE97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0A06C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7230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36BA0C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C52A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4B808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F5753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715C42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549EBC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31DB2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40D9451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E5F8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47903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7A01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947B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62EC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D201C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F108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0A86BB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A3CAD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4EACD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ED789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DB9D8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DA66A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448B1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3CBE8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359BB8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8381A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B68F8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51117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BB2A4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F6F51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C8817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C0267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08076F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47BE8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5BAE91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6073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E49BD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F6C3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A923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C012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89F95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3CEF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D39715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E8C06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CDA52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E9317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C08D6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A08A8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93374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604B2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1CC07C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BD0A7D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24843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9650D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4D47F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72D92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A532E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43289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524A9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F041D7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C371791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EAD77D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59A2EA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CBAFF0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9298E96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4FE8D6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A41323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F7F04CC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6E7F334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69FDB7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3262929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8FF774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51EE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FE7ED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13EA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4E229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91564A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AA83C8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B949C4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A05CC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F4756F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3C68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B8A50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441F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6666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76D6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51587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F0BB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EDA536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EDF75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D9B61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CEAC3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5541C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6E189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558D0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B40C5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06292E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8BE65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B4778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FDDDA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D11DF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1BF5D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570B7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03F88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EE92CB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0AA436A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107AEB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6683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1C86B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CE2C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9BBB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8282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6D236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72B7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9ED366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EC62F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4282B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414CA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CB9EA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35783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F4B50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765DD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B4D4C8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C4C0A8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C3C5D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2E427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5D2C4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1C68C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9116A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C2039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D464524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F7D19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7DABD0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BD7535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EA5F6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FDED2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238CC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80ACD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17B8B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B9D2D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D88908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92EA1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82C77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CFD24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660D1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B5F37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EF2D9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58229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B1C71F7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D4CE71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A4B7AA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8B0508C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AD7C8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F771F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D9DAEB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C5812A9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0EE9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1AB0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F8E9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7F7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7D5D09E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D0A0A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B111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F535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162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4F801E0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B0FC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BBE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C67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8A70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6D1252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6CB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FF2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75C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C51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FCE4D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8BA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FF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AE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C6D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CE99C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E4A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22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1B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A4F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9C4D6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EDE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D1E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D64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9DB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7F70B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521F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91C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39C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ED0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6F0EC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14C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39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83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9C8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D2500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973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C1D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D3A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F13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71B2C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547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C51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0AD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2A6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C6FF6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E446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7EC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F7C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69F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4030F0" w14:textId="77777777" w:rsidR="00DC066D" w:rsidRDefault="00DC066D" w:rsidP="0003344F">
      <w:pPr>
        <w:spacing w:after="0" w:line="240" w:lineRule="auto"/>
        <w:rPr>
          <w:szCs w:val="22"/>
        </w:rPr>
      </w:pPr>
    </w:p>
    <w:p w14:paraId="1EA2350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2CE9B60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D98FE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7297D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8D84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52F22C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B7B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2BF937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49849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122E1DD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2171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F9FAB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147B9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D6881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30406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C0636A2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3FDB9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D6FB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8C94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397D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86A2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916AF0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AC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B4E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18075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C3F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8478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45ED2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44C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83F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366E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647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7309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2220B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A81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2CC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1A58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3E6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7074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B49F7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4D29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2CBBC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F2BA16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DB881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FFCEF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B49FB0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55A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4E54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F0075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B414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80D3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D7E0B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30C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9E1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9E81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12D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9694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41D35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D43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65D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5711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DD0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4655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AC870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558E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5981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4C33B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DACB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D0AD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9C41685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2A0A809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34268DF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5B3232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A1623C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BA93B9A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BDFB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3B7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B9240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EBBD97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6048D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D7BF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CAC4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A4E837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52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17B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99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F378A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77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A8A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4D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4A9A3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690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1B7E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882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D010B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0AC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1BE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3D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1C9DE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1EF2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839F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D7C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9E302E8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4F36383" w14:textId="77777777" w:rsidR="006B42EC" w:rsidRDefault="006B42EC" w:rsidP="006B42EC"/>
    <w:p w14:paraId="283D5B47" w14:textId="77777777" w:rsidR="006B42EC" w:rsidRDefault="006B42EC" w:rsidP="006B42EC"/>
    <w:p w14:paraId="54E37F98" w14:textId="77777777" w:rsidR="006B42EC" w:rsidRPr="006B42EC" w:rsidRDefault="006B42EC" w:rsidP="006B42EC"/>
    <w:p w14:paraId="36A2CB0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1E6A543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53991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25077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CEAC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CB350E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EC9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92C1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FCB57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047FA42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BF40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0F47A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3C00E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FB325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C856E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BAC77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8206B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520D754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58B2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B69B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7336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0DCF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E01E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848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07AA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8DF42A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1AE4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7778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1C73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F574C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D0B2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16E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169F0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340DF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CF79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2CC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494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F29ED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36B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31F0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9B3B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841B9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08FD86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F2BF0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96E54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AE6B30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6FE6E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F9ABB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F3C90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42454B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0D3B66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2EC8DA1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0A116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B1AF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5B76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694C60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BA3B893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283379D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25C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A2083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20F3E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38BB6E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7B49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C8F59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996A6E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F968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3D7B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472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9DDA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2B5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F7C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AC31A10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94EE8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E8E9DF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EAAB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F7880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AE0D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17A7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DDA02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CBC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AF47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A36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05B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514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901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7B146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560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C1A4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FA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0D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4A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C2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F7D3E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CA7D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B49C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BBF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7B0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59E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2F5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1C50D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7F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BCE60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75BF3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AB41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21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DA8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C892B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72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27A10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FCF25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D1D7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FB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D2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0CC7A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0A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389E9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CDB87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CD840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12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92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7472F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2F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4FB13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F2428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936F2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0EF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3C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9162ED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A71A6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D96CE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D8DA6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30CA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D89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7F3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08CF4CA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A97C94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A4AC432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1208E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EC6A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8F42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0B304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59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79F3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3CF0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84B94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77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D61DD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3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05D37" w14:textId="14A2EC70" w:rsidR="0003344F" w:rsidRPr="003F477D" w:rsidRDefault="00837D6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8610</w:t>
            </w:r>
          </w:p>
        </w:tc>
      </w:tr>
      <w:tr w:rsidR="0003344F" w:rsidRPr="003F477D" w14:paraId="74C8254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3E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7B57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A44A3" w14:textId="48421771" w:rsidR="0003344F" w:rsidRPr="003F477D" w:rsidRDefault="00837D6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1</w:t>
            </w:r>
          </w:p>
        </w:tc>
      </w:tr>
      <w:tr w:rsidR="0003344F" w:rsidRPr="003F477D" w14:paraId="32481D5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C5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82B2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C0EF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502B4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A3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5A5E0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D5134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0663D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94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05751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292CC" w14:textId="355783C6" w:rsidR="0003344F" w:rsidRPr="003F477D" w:rsidRDefault="00837D6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98</w:t>
            </w:r>
          </w:p>
        </w:tc>
      </w:tr>
      <w:tr w:rsidR="0003344F" w:rsidRPr="003F477D" w14:paraId="72E3C7C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301C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B87620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33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989047" w14:textId="4ABCF854" w:rsidR="0003344F" w:rsidRPr="008F34F2" w:rsidRDefault="00A965F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0729</w:t>
            </w:r>
          </w:p>
        </w:tc>
      </w:tr>
    </w:tbl>
    <w:p w14:paraId="27745B9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5EB579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7FD3104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8C5FF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9BF2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7E94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D129A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4E59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D3C3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F9F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FE0982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389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B57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C68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C0C00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95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15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84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88C6B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3D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CF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99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93254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CF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9C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03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184CE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0A0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FD0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EF6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44C3DD2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BEC88B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E47616D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4BB4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074F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51FF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CD5455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717C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6B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AB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0BB0FC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D1719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0A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F56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BAF050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59DB8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46A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A3F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3CB61E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60651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3C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3B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03AC8E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76B8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2B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E6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36E342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92B0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350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54C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5D3A6F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3B83F2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6B9F158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5C49B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85877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AB5B9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60A5DB7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C800853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6CC2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62AA2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2606D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E11ED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6871C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E0983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3C11B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7FD777A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CC1B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39F66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AE2A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A717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45B9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EB0E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51A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16B0590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D5D3C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E9F71" w14:textId="69D909AC" w:rsidR="0003344F" w:rsidRPr="003F477D" w:rsidRDefault="006B299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24,</w:t>
            </w:r>
            <w:r w:rsidR="00A965F0">
              <w:rPr>
                <w:szCs w:val="22"/>
              </w:rPr>
              <w:t>5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760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F65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9B389" w14:textId="7C40CA92" w:rsidR="0003344F" w:rsidRPr="003F477D" w:rsidRDefault="006B299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96,6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992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8431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3C30A6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C14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36061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956F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F4F9A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1A21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8447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BD99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66D35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739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AB355D" w14:textId="5B9B9B91" w:rsidR="0003344F" w:rsidRPr="003F477D" w:rsidRDefault="006B299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12,6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2AF69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43F0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6793C4" w14:textId="558BC9B7" w:rsidR="0003344F" w:rsidRPr="003F477D" w:rsidRDefault="00837D6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13,3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9CA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442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34B43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C58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CC5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E487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22EEC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2F9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D87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B00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410111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F1FD0A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8553C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EBEFC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599FB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504EA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E7029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5C0A9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A8711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6D4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8C5FA" w14:textId="2BA90CBE" w:rsidR="0003344F" w:rsidRPr="003F477D" w:rsidRDefault="006B299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61,4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FD08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E9FB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0C6AE" w14:textId="0CAA5661" w:rsidR="0003344F" w:rsidRPr="003F477D" w:rsidRDefault="00837D6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83,8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2C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C4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03FDA0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0755C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16AC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A782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80A04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08B8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63A9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42D70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D2F189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9CC22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1D44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A37F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D09AD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24F0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F9C9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95F6F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9A442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07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3F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9F21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9F9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57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AE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61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7A9CD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5F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11C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53D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19253" w14:textId="175ECBCD" w:rsidR="0003344F" w:rsidRPr="003F477D" w:rsidRDefault="00837D6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2,6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768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91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975D8" w14:textId="31A369E3" w:rsidR="0003344F" w:rsidRPr="003F477D" w:rsidRDefault="00837D6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3,49</w:t>
            </w:r>
          </w:p>
        </w:tc>
      </w:tr>
      <w:tr w:rsidR="0003344F" w:rsidRPr="003F477D" w14:paraId="7E25DBE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F8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B30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E85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4B0F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636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D1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6C1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63280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733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8F2B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7393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FF9F46" w14:textId="3EA54C3B" w:rsidR="0003344F" w:rsidRPr="003F477D" w:rsidRDefault="00837D6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2,6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8E44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D3B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7B8327" w14:textId="6A41CD08" w:rsidR="0003344F" w:rsidRPr="003F477D" w:rsidRDefault="00837D6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3,49</w:t>
            </w:r>
          </w:p>
        </w:tc>
      </w:tr>
    </w:tbl>
    <w:p w14:paraId="1F03DC4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227598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AA35F6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336857A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908CF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D050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A9DA803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B92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F478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07235D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4783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E55A4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C556B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4FBDF1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378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F43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B466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CADD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942F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458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A090ED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A2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A4A3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E51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8E7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BB0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BB9E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24BE8CF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8C3D0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E22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B13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50B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5AC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4FB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B8F5F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32D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6440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1B21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E8E8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23EF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AB61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52A8DC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1D90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0C8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3DF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4FA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32C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FCEE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11CAA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49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0C4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AE9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25D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6C3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70E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A770D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988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333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81F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5DD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42D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C62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5A909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A1F46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29E1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C242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8572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8BDE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E229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7FD7D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A7BB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A4E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B88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A70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AC6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B37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375F0C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8921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9A3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1C9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E87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26A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D0F4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E6B465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46056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959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8D5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720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D53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A9F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E9A6F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A36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33A24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E5AF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7D1C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BA15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D26E9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0D326656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B65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42EB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5051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6205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6D3A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5919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4E1A4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CB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853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332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D2C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E9D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036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A5DF1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532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6CDA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5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B99B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3EC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6E5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C842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095</w:t>
            </w:r>
          </w:p>
        </w:tc>
      </w:tr>
      <w:tr w:rsidR="0003344F" w:rsidRPr="003F477D" w14:paraId="6C85B17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6BA3C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762AB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2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523F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58C7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E60C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68A4C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287</w:t>
            </w:r>
          </w:p>
        </w:tc>
      </w:tr>
      <w:tr w:rsidR="0003344F" w:rsidRPr="003F477D" w14:paraId="65723EA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FF6205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4351B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A1D3F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4D43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35E49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98EC6E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07</w:t>
            </w:r>
          </w:p>
        </w:tc>
      </w:tr>
      <w:tr w:rsidR="0003344F" w:rsidRPr="003F477D" w14:paraId="773538E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DB3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325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8C3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CF5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F1F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D01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38D90F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D4FB8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C1CB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B056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E83A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2099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BB1C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DEC0BA9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3882BDC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F5B67C3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076C1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B828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314671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A85A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489E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1AC339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041E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D908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ED29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68B0E9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682C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66C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3B3D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FF1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C764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519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37E893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B1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23286" w14:textId="659FB3A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2999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91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0D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0D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80898" w14:textId="0C80C1D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2999">
              <w:rPr>
                <w:szCs w:val="22"/>
              </w:rPr>
              <w:t>5000</w:t>
            </w:r>
          </w:p>
        </w:tc>
      </w:tr>
      <w:tr w:rsidR="0003344F" w:rsidRPr="003F477D" w14:paraId="2282E761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295DD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C1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F4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8E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66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1F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3E907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33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C5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8B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89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23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BD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F5E09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8FEC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2A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97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50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C4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AA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19A08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5C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F0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11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44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F8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D6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413F4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C30A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A30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457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FD6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00F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533C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70486C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471F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5B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79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AD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1F9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57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F553C7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748C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CEC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CDCD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E540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8EBD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B82E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147F68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9BEEB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16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3A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43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3F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79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E84638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6890E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B9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C8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61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EA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A7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23FA19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AB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37D11" w14:textId="6CDCCCD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2999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1F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F5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8B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43862" w14:textId="15AAE6A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2999">
              <w:rPr>
                <w:szCs w:val="22"/>
              </w:rPr>
              <w:t>500</w:t>
            </w:r>
          </w:p>
        </w:tc>
      </w:tr>
      <w:tr w:rsidR="0003344F" w:rsidRPr="003F477D" w14:paraId="4B18C66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E3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E1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6F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89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CA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FC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F75FD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7F3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934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6E6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A07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F07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17F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CDE1E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256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B5718C" w14:textId="373EA23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2999">
              <w:rPr>
                <w:szCs w:val="22"/>
              </w:rPr>
              <w:t>1025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D1B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9F6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856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2F2C93" w14:textId="17BD8D2E" w:rsidR="0003344F" w:rsidRPr="003F477D" w:rsidRDefault="006B299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591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14:paraId="65D83E0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F9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DADC5" w14:textId="2F1646F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2999">
              <w:rPr>
                <w:szCs w:val="22"/>
              </w:rPr>
              <w:t>102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06A75" w14:textId="1333616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2999">
              <w:rPr>
                <w:szCs w:val="22"/>
              </w:rPr>
              <w:t>960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0E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CC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F471F" w14:textId="29538D0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2999">
              <w:rPr>
                <w:szCs w:val="22"/>
              </w:rPr>
              <w:t>106287</w:t>
            </w:r>
          </w:p>
        </w:tc>
      </w:tr>
      <w:tr w:rsidR="0003344F" w:rsidRPr="003F477D" w14:paraId="78FCD73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3D0CDF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7954E4" w14:textId="4DB6367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2999">
              <w:rPr>
                <w:szCs w:val="22"/>
              </w:rPr>
              <w:t>960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BA8D77" w14:textId="11799C6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2999">
              <w:rPr>
                <w:szCs w:val="22"/>
              </w:rPr>
              <w:t>105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D1D197" w14:textId="36AC44F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2999">
              <w:rPr>
                <w:szCs w:val="22"/>
              </w:rPr>
              <w:t>960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627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7E2F5CF" w14:textId="4125DCA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2999">
              <w:rPr>
                <w:szCs w:val="22"/>
              </w:rPr>
              <w:t>10505</w:t>
            </w:r>
          </w:p>
        </w:tc>
      </w:tr>
      <w:tr w:rsidR="0003344F" w:rsidRPr="003F477D" w14:paraId="5597EF4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88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90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67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7F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7D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E7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AAD191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C42E9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3B6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49A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7A5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763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B2B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E368EEE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E15FF79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FE835" w14:textId="77777777" w:rsidR="00E6732B" w:rsidRDefault="00E6732B" w:rsidP="00107589">
      <w:pPr>
        <w:spacing w:after="0" w:line="240" w:lineRule="auto"/>
      </w:pPr>
      <w:r>
        <w:separator/>
      </w:r>
    </w:p>
  </w:endnote>
  <w:endnote w:type="continuationSeparator" w:id="0">
    <w:p w14:paraId="781ECECD" w14:textId="77777777" w:rsidR="00E6732B" w:rsidRDefault="00E6732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BF225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857E5" w14:textId="77777777" w:rsidR="00E6732B" w:rsidRDefault="00E6732B" w:rsidP="00107589">
      <w:pPr>
        <w:spacing w:after="0" w:line="240" w:lineRule="auto"/>
      </w:pPr>
      <w:r>
        <w:separator/>
      </w:r>
    </w:p>
  </w:footnote>
  <w:footnote w:type="continuationSeparator" w:id="0">
    <w:p w14:paraId="23503B01" w14:textId="77777777" w:rsidR="00E6732B" w:rsidRDefault="00E6732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D483EED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AEDBE4A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DA9FC7E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53217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02422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7A2B2B6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D3C47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82E71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2999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37D6B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965F0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6732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3E1C"/>
    <w:rsid w:val="00F44A24"/>
    <w:rsid w:val="00F47885"/>
    <w:rsid w:val="00F54CD1"/>
    <w:rsid w:val="00F73109"/>
    <w:rsid w:val="00F732EB"/>
    <w:rsid w:val="00FA19DC"/>
    <w:rsid w:val="00FB290D"/>
    <w:rsid w:val="00FC1ACF"/>
    <w:rsid w:val="00FC5C1C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028856"/>
  <w15:docId w15:val="{A095FE1C-7DF1-4A20-AF42-A66521772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8</Pages>
  <Words>4720</Words>
  <Characters>26910</Characters>
  <Application>Microsoft Office Word</Application>
  <DocSecurity>0</DocSecurity>
  <Lines>224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oslava Vlčáková</cp:lastModifiedBy>
  <cp:revision>5</cp:revision>
  <cp:lastPrinted>2015-01-27T14:36:00Z</cp:lastPrinted>
  <dcterms:created xsi:type="dcterms:W3CDTF">2021-06-30T07:47:00Z</dcterms:created>
  <dcterms:modified xsi:type="dcterms:W3CDTF">2021-06-30T08:55:00Z</dcterms:modified>
</cp:coreProperties>
</file>